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E8D6A" w14:textId="4218C13F" w:rsidR="00CE712E" w:rsidRPr="00050B1C" w:rsidRDefault="00CE712E" w:rsidP="00CE712E">
      <w:pPr>
        <w:jc w:val="center"/>
        <w:rPr>
          <w:lang w:val="es-CO"/>
        </w:rPr>
      </w:pPr>
      <w:r>
        <w:rPr>
          <w:color w:val="44546A" w:themeColor="text2"/>
          <w:sz w:val="44"/>
          <w:szCs w:val="44"/>
          <w:lang w:val="es-CO"/>
        </w:rPr>
        <w:t>Requerimientos Funcionales y No funcionales</w:t>
      </w:r>
    </w:p>
    <w:p w14:paraId="787DF978" w14:textId="0C53F7DC" w:rsidR="00001734" w:rsidRPr="00050B1C" w:rsidRDefault="00BA195A" w:rsidP="00BA195A">
      <w:pPr>
        <w:pStyle w:val="Heading1"/>
        <w:rPr>
          <w:lang w:val="es-CO"/>
        </w:rPr>
      </w:pPr>
      <w:bookmarkStart w:id="0" w:name="_Toc135754824"/>
      <w:r w:rsidRPr="00050B1C">
        <w:rPr>
          <w:lang w:val="es-CO"/>
        </w:rPr>
        <w:t>Requerimientos del Sistema</w:t>
      </w:r>
      <w:bookmarkEnd w:id="0"/>
    </w:p>
    <w:p w14:paraId="3A595BF4" w14:textId="3BEAB5FE" w:rsidR="00BA195A" w:rsidRDefault="00BA195A" w:rsidP="00BA195A">
      <w:pPr>
        <w:pStyle w:val="Heading2"/>
        <w:rPr>
          <w:lang w:val="es-CO"/>
        </w:rPr>
      </w:pPr>
      <w:bookmarkStart w:id="1" w:name="_Toc135754825"/>
      <w:r w:rsidRPr="00050B1C">
        <w:rPr>
          <w:lang w:val="es-CO"/>
        </w:rPr>
        <w:t>Requerimientos Funcionales</w:t>
      </w:r>
      <w:bookmarkEnd w:id="1"/>
    </w:p>
    <w:p w14:paraId="365496CF" w14:textId="37A71D1B" w:rsidR="003F71DF" w:rsidRDefault="003F71DF" w:rsidP="003F71DF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71DF" w:rsidRPr="00050B1C" w14:paraId="08EDB82B" w14:textId="77777777" w:rsidTr="007A7FD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F6D90CF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95910FF" w14:textId="77777777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1</w:t>
            </w:r>
          </w:p>
        </w:tc>
      </w:tr>
      <w:tr w:rsidR="003F71DF" w:rsidRPr="00050B1C" w14:paraId="285F60E5" w14:textId="77777777" w:rsidTr="007A7F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2BEFF92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45F557D" w14:textId="291D023B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utenticar usuario</w:t>
            </w:r>
          </w:p>
        </w:tc>
      </w:tr>
      <w:tr w:rsidR="003F71DF" w:rsidRPr="00050B1C" w14:paraId="7F37410F" w14:textId="77777777" w:rsidTr="007A7FD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E150BC7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871C249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3F71DF" w:rsidRPr="00CE712E" w14:paraId="16656838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5C7D4CA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3AF211" w14:textId="4539550A" w:rsidR="003F71DF" w:rsidRPr="00050B1C" w:rsidRDefault="003F71DF" w:rsidP="003F71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autenticación de usuarios tipo administrador y resiente</w:t>
            </w:r>
          </w:p>
        </w:tc>
      </w:tr>
      <w:tr w:rsidR="003F71DF" w:rsidRPr="00050B1C" w14:paraId="39401D2C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B5BF15A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146EEB3" w14:textId="5D250904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Usuario y Contraseña</w:t>
            </w:r>
          </w:p>
        </w:tc>
      </w:tr>
      <w:tr w:rsidR="003F71DF" w:rsidRPr="00050B1C" w14:paraId="39FD8A9A" w14:textId="77777777" w:rsidTr="007A7FD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BABFA26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FA8637D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3F71DF" w:rsidRPr="00CE712E" w14:paraId="5DE41463" w14:textId="77777777" w:rsidTr="007A7FD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EBB07C4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73CBCF8" w14:textId="77777777" w:rsidR="003F71DF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Acceso valido,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CO"/>
              </w:rPr>
              <w:t>pemitir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ingreso a aplicación.</w:t>
            </w:r>
          </w:p>
          <w:p w14:paraId="7825D187" w14:textId="4595A069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cceso invalido, mensaje de acceso invalido</w:t>
            </w:r>
          </w:p>
        </w:tc>
      </w:tr>
    </w:tbl>
    <w:p w14:paraId="21147312" w14:textId="288F4059" w:rsidR="003F71DF" w:rsidRDefault="003F71DF" w:rsidP="003F71DF">
      <w:pPr>
        <w:rPr>
          <w:lang w:val="es-CO"/>
        </w:rPr>
      </w:pPr>
    </w:p>
    <w:p w14:paraId="1AA462C3" w14:textId="77777777" w:rsidR="003F71DF" w:rsidRPr="003F71DF" w:rsidRDefault="003F71DF" w:rsidP="003F71DF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BA195A" w:rsidRPr="00050B1C" w14:paraId="24225328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68EB7018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B38264E" w14:textId="2F9A2596" w:rsidR="00BA195A" w:rsidRPr="00050B1C" w:rsidRDefault="003F71DF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02</w:t>
            </w:r>
          </w:p>
        </w:tc>
      </w:tr>
      <w:tr w:rsidR="00BA195A" w:rsidRPr="00050B1C" w14:paraId="4BDA1EE5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3DCF0AF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E0A4A88" w14:textId="68DF5184" w:rsidR="00BA195A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rear residente</w:t>
            </w:r>
          </w:p>
        </w:tc>
      </w:tr>
      <w:tr w:rsidR="00BA195A" w:rsidRPr="00050B1C" w14:paraId="0FC4EA4B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9E008B8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BB1FEE" w14:textId="58CB6D68" w:rsidR="00BA195A" w:rsidRPr="00050B1C" w:rsidRDefault="00BA195A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BA195A" w:rsidRPr="00CE712E" w14:paraId="21F36A94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05D0A67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64CC03" w14:textId="135E7C3F" w:rsidR="00BA195A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creación de residentes</w:t>
            </w:r>
          </w:p>
        </w:tc>
      </w:tr>
      <w:tr w:rsidR="00BA195A" w:rsidRPr="00CE712E" w14:paraId="16A11CB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24C814A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C08BF57" w14:textId="6EB27321" w:rsidR="00BA195A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gresar datos: Nombre, Apellido, Usuario, Bloque, Apartamento</w:t>
            </w:r>
          </w:p>
        </w:tc>
      </w:tr>
      <w:tr w:rsidR="00BA195A" w:rsidRPr="00050B1C" w14:paraId="0D6251A9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DD73D1F" w14:textId="029E9741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8A2173D" w14:textId="7D26F54A" w:rsidR="00BA195A" w:rsidRPr="00050B1C" w:rsidRDefault="005A0E71" w:rsidP="00BA19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BA195A" w:rsidRPr="00CE712E" w14:paraId="6E7F8DFF" w14:textId="77777777" w:rsidTr="00F052F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FE37ED0" w14:textId="14199EBD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584B0CE" w14:textId="6FF80488" w:rsidR="00BA195A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rmación de creación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 xml:space="preserve">de resident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correcta</w:t>
            </w:r>
          </w:p>
        </w:tc>
      </w:tr>
    </w:tbl>
    <w:p w14:paraId="3FE953A2" w14:textId="77777777" w:rsidR="00BA195A" w:rsidRDefault="00BA195A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2BE2EBF0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8631AB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D045FFA" w14:textId="522BE1C5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050B1C" w:rsidRPr="00050B1C" w14:paraId="621E517C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B82223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A686604" w14:textId="0B1EAF05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ditar residente</w:t>
            </w:r>
          </w:p>
        </w:tc>
      </w:tr>
      <w:tr w:rsidR="00050B1C" w:rsidRPr="00050B1C" w14:paraId="726978B3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28FE6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FB58984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18AA69AE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3484CA8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7B1BCF3" w14:textId="2CA8C0C3" w:rsidR="00050B1C" w:rsidRPr="00050B1C" w:rsidRDefault="005A0E71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Permitir la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>edición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de residentes</w:t>
            </w:r>
          </w:p>
        </w:tc>
      </w:tr>
      <w:tr w:rsidR="00050B1C" w:rsidRPr="00050B1C" w14:paraId="26E6C42B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CA502EA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16DA885" w14:textId="143DC84A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4C946C03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E0074E4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9155C5" w14:textId="4FBDA52F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CE712E" w14:paraId="0AE07D89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5009C4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7782C5" w14:textId="3AF825EF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rmación de edición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 xml:space="preserve">de resident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correcta</w:t>
            </w:r>
          </w:p>
        </w:tc>
      </w:tr>
    </w:tbl>
    <w:p w14:paraId="538B770D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6F6BEF7D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6420170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201254" w14:textId="3F79DA80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4</w:t>
            </w:r>
          </w:p>
        </w:tc>
      </w:tr>
      <w:tr w:rsidR="00050B1C" w:rsidRPr="00050B1C" w14:paraId="1DAAA9D9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ACF797C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4745341" w14:textId="790FD50E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iminar residente</w:t>
            </w:r>
          </w:p>
        </w:tc>
      </w:tr>
      <w:tr w:rsidR="00050B1C" w:rsidRPr="00050B1C" w14:paraId="2DEF6C1B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742BD61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667FA06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77377718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5131CE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949971F" w14:textId="24A340BD" w:rsidR="00050B1C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liminación de residentes</w:t>
            </w:r>
          </w:p>
        </w:tc>
      </w:tr>
      <w:tr w:rsidR="00050B1C" w:rsidRPr="00050B1C" w14:paraId="60746C73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5E0D71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DA7910D" w14:textId="0AE4C421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67F14814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D71519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F54EC12" w14:textId="20B59BD1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050B1C" w:rsidRPr="00CE712E" w14:paraId="05312CB0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E67036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0FB5679" w14:textId="21A5792B" w:rsidR="00050B1C" w:rsidRPr="00050B1C" w:rsidRDefault="005A0E71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firmación de eliminación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 xml:space="preserve">de resident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correcta</w:t>
            </w:r>
          </w:p>
        </w:tc>
      </w:tr>
    </w:tbl>
    <w:p w14:paraId="18648A73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458209D9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FD4C567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0A5D8FD" w14:textId="5626EFD8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5</w:t>
            </w:r>
          </w:p>
        </w:tc>
      </w:tr>
      <w:tr w:rsidR="00050B1C" w:rsidRPr="00050B1C" w14:paraId="1B1DBF4F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C09C8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042BB72" w14:textId="77AE17FC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rear vehículo de residente</w:t>
            </w:r>
          </w:p>
        </w:tc>
      </w:tr>
      <w:tr w:rsidR="00050B1C" w:rsidRPr="00050B1C" w14:paraId="1F02DE4D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F410AB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D444473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423F13A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C16E060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4AAA9C1" w14:textId="0F810FA9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creación de un vehículo, relacionado a un residente</w:t>
            </w:r>
          </w:p>
        </w:tc>
      </w:tr>
      <w:tr w:rsidR="00050B1C" w:rsidRPr="00CE712E" w14:paraId="505E434E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8E1AC8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A4C674" w14:textId="3F229078" w:rsidR="00050B1C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, Tipo, Marca, Modelo y Placa</w:t>
            </w:r>
          </w:p>
        </w:tc>
      </w:tr>
      <w:tr w:rsidR="00050B1C" w:rsidRPr="00050B1C" w14:paraId="31730A0A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B48E82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6FEA0FE" w14:textId="47970873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CE712E" w14:paraId="5BEDC5F6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554EC57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5FB7CC1" w14:textId="2E21A1D5" w:rsidR="00050B1C" w:rsidRPr="00050B1C" w:rsidRDefault="005A0E71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creación de vehículo correcta</w:t>
            </w:r>
          </w:p>
        </w:tc>
      </w:tr>
    </w:tbl>
    <w:p w14:paraId="565256B2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75FF54DF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550DD5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A49383D" w14:textId="2B3BBC38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6</w:t>
            </w:r>
          </w:p>
        </w:tc>
      </w:tr>
      <w:tr w:rsidR="00050B1C" w:rsidRPr="00050B1C" w14:paraId="4FE4166E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F67F19C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ACDE97" w14:textId="14B3C459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ditar vehículo de residente</w:t>
            </w:r>
          </w:p>
        </w:tc>
      </w:tr>
      <w:tr w:rsidR="00050B1C" w:rsidRPr="00050B1C" w14:paraId="260C034D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C3D500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734F79C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5A0E71" w:rsidRPr="00CE712E" w14:paraId="4A0A0478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5E75C77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7D3239D" w14:textId="6FD12B52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dición de un vehículo, relacionado a un residente</w:t>
            </w:r>
          </w:p>
        </w:tc>
      </w:tr>
      <w:tr w:rsidR="005A0E71" w:rsidRPr="00CE712E" w14:paraId="02718E9D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D5A3F8A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A448A12" w14:textId="6BC02677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, Tipo, Marca, Modelo y Placa</w:t>
            </w:r>
          </w:p>
        </w:tc>
      </w:tr>
      <w:tr w:rsidR="005A0E71" w:rsidRPr="00050B1C" w14:paraId="022FAC87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978C7BE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993B266" w14:textId="5A462BD2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5A0E71" w:rsidRPr="00CE712E" w14:paraId="4526E37B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9FA76BB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8A9CCEA" w14:textId="0EDAD202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edición del vehículo correcta</w:t>
            </w:r>
          </w:p>
        </w:tc>
      </w:tr>
    </w:tbl>
    <w:p w14:paraId="7ED826AE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4AB8A9FC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57ED29F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D6304B7" w14:textId="1598C24B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7</w:t>
            </w:r>
          </w:p>
        </w:tc>
      </w:tr>
      <w:tr w:rsidR="00050B1C" w:rsidRPr="00050B1C" w14:paraId="37F2A300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95E09A8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7A53518" w14:textId="78BD8CF3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iminar vehículo de residente</w:t>
            </w:r>
          </w:p>
        </w:tc>
      </w:tr>
      <w:tr w:rsidR="00050B1C" w:rsidRPr="00050B1C" w14:paraId="642E3894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2640333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1DBB152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5A0E71" w:rsidRPr="00CE712E" w14:paraId="543E575F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C3D82E6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D38912" w14:textId="00167C43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liminación de un vehículo, relacionado a un residente</w:t>
            </w:r>
          </w:p>
        </w:tc>
      </w:tr>
      <w:tr w:rsidR="005A0E71" w:rsidRPr="00050B1C" w14:paraId="51C4AACA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6AABD90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F37264A" w14:textId="4EC30B53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 y Placa</w:t>
            </w:r>
          </w:p>
        </w:tc>
      </w:tr>
      <w:tr w:rsidR="005A0E71" w:rsidRPr="00050B1C" w14:paraId="15352748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0D8F349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DF9DA37" w14:textId="6B07B423" w:rsidR="005A0E71" w:rsidRPr="00050B1C" w:rsidRDefault="005A0E71" w:rsidP="005A0E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5A0E71" w:rsidRPr="00CE712E" w14:paraId="40C5CD72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330B615" w14:textId="77777777" w:rsidR="005A0E71" w:rsidRPr="00050B1C" w:rsidRDefault="005A0E71" w:rsidP="005A0E71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EC6194F" w14:textId="00C8EB35" w:rsidR="005A0E71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eliminación de vehículo correcta</w:t>
            </w:r>
          </w:p>
        </w:tc>
      </w:tr>
    </w:tbl>
    <w:p w14:paraId="05270887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57A6F8AB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1FF7F80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CB19BB" w14:textId="0F77A9A9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8</w:t>
            </w:r>
          </w:p>
        </w:tc>
      </w:tr>
      <w:tr w:rsidR="00050B1C" w:rsidRPr="00050B1C" w14:paraId="2E5CFE03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B9E9AE1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A86CA6" w14:textId="13122046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rear mascota de residente</w:t>
            </w:r>
          </w:p>
        </w:tc>
      </w:tr>
      <w:tr w:rsidR="00050B1C" w:rsidRPr="00050B1C" w14:paraId="5516D79D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898D8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8078F71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01E75BF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85A7BB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249524E" w14:textId="561EF6EE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creación de una mascota, relacionado a un residente</w:t>
            </w:r>
          </w:p>
        </w:tc>
      </w:tr>
      <w:tr w:rsidR="00050B1C" w:rsidRPr="00CE712E" w14:paraId="5BD31E7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3C006A6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8CBC1B6" w14:textId="2FD89F12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Bloque, Apartamento, Tipo, Nombre, Edad </w:t>
            </w:r>
          </w:p>
        </w:tc>
      </w:tr>
      <w:tr w:rsidR="00050B1C" w:rsidRPr="00050B1C" w14:paraId="248851DD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D446950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488F0BC" w14:textId="78F1D3A5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CE712E" w14:paraId="7E468D4E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CB93E8A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9A0F0E7" w14:textId="1C19AE6D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creación de mascota correcta</w:t>
            </w:r>
          </w:p>
        </w:tc>
      </w:tr>
    </w:tbl>
    <w:p w14:paraId="051FDA1F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1D385023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10B11A0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53F6CA8" w14:textId="00B4A59E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9</w:t>
            </w:r>
          </w:p>
        </w:tc>
      </w:tr>
      <w:tr w:rsidR="00050B1C" w:rsidRPr="00050B1C" w14:paraId="361535D9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466FFCC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6FE79C" w14:textId="1A0482F1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ditar mascota de residente</w:t>
            </w:r>
          </w:p>
        </w:tc>
      </w:tr>
      <w:tr w:rsidR="00050B1C" w:rsidRPr="00050B1C" w14:paraId="47DA9B5D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6BF8811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CD3E3E4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5318C3B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8870A17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F9ADCE2" w14:textId="3C633B7E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dición de una mascota, relacionado a un residente</w:t>
            </w:r>
          </w:p>
        </w:tc>
      </w:tr>
      <w:tr w:rsidR="00050B1C" w:rsidRPr="00050B1C" w14:paraId="17C48D5C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818EF63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FA493BC" w14:textId="7452EA3C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, Nombre</w:t>
            </w:r>
          </w:p>
        </w:tc>
      </w:tr>
      <w:tr w:rsidR="00050B1C" w:rsidRPr="00050B1C" w14:paraId="5294D65D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A6FB1D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A06D135" w14:textId="73331D5A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CE712E" w14:paraId="331E25FD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2F08E2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89EB8B" w14:textId="3CE27643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edición de mascota correcta</w:t>
            </w:r>
          </w:p>
        </w:tc>
      </w:tr>
    </w:tbl>
    <w:p w14:paraId="333B9ADF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2B325FC0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5B714EF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4F02118" w14:textId="05B96CA2" w:rsidR="00050B1C" w:rsidRPr="00050B1C" w:rsidRDefault="003F71DF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RF 010</w:t>
            </w:r>
          </w:p>
        </w:tc>
      </w:tr>
      <w:tr w:rsidR="00050B1C" w:rsidRPr="00050B1C" w14:paraId="0448069D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6900DE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F727039" w14:textId="6627F784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Eliminar mascota de residente</w:t>
            </w:r>
          </w:p>
        </w:tc>
      </w:tr>
      <w:tr w:rsidR="00050B1C" w:rsidRPr="00050B1C" w14:paraId="5594BC9E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A326896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AE31B22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77372D2F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614EE5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C092E04" w14:textId="2915619F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ermitir la eliminación de una mascota, relacionada a un residente</w:t>
            </w:r>
          </w:p>
        </w:tc>
      </w:tr>
      <w:tr w:rsidR="00050B1C" w:rsidRPr="00050B1C" w14:paraId="7ADAAC5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ACD6D3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5E2DA39" w14:textId="1FC41D55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, Nombre</w:t>
            </w:r>
          </w:p>
        </w:tc>
      </w:tr>
      <w:tr w:rsidR="00050B1C" w:rsidRPr="00050B1C" w14:paraId="67359735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212C4E6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5187B0E" w14:textId="2A0292C4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lta</w:t>
            </w:r>
          </w:p>
        </w:tc>
      </w:tr>
      <w:tr w:rsidR="00050B1C" w:rsidRPr="00CE712E" w14:paraId="7B70C03B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DF6C544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FA8297" w14:textId="6E484E3D" w:rsidR="00050B1C" w:rsidRPr="00050B1C" w:rsidRDefault="007156AE" w:rsidP="007156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firmación de eliminación de mascota correcta</w:t>
            </w:r>
          </w:p>
        </w:tc>
      </w:tr>
    </w:tbl>
    <w:p w14:paraId="1095BC9B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07379E38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05B2C7D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6A8DD1E" w14:textId="52A38CA2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11</w:t>
            </w:r>
          </w:p>
        </w:tc>
      </w:tr>
      <w:tr w:rsidR="00050B1C" w:rsidRPr="00050B1C" w14:paraId="006352EA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BBD8768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00A269" w14:textId="14DE6A33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r residentes</w:t>
            </w:r>
          </w:p>
        </w:tc>
      </w:tr>
      <w:tr w:rsidR="00050B1C" w:rsidRPr="00050B1C" w14:paraId="24A5CB50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D709A6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3E00828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6F86F30F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7757B4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1081E80" w14:textId="30605760" w:rsidR="00050B1C" w:rsidRPr="00050B1C" w:rsidRDefault="007156AE" w:rsidP="007D7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sulta de </w:t>
            </w:r>
            <w:r w:rsidR="007D782F">
              <w:rPr>
                <w:rFonts w:ascii="Arial Narrow" w:hAnsi="Arial Narrow"/>
                <w:sz w:val="24"/>
                <w:szCs w:val="24"/>
                <w:lang w:val="es-CO"/>
              </w:rPr>
              <w:t>residente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creados en la aplicación</w:t>
            </w:r>
          </w:p>
        </w:tc>
      </w:tr>
      <w:tr w:rsidR="00050B1C" w:rsidRPr="00050B1C" w14:paraId="438377F2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27692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DF8F95F" w14:textId="195E934D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29961FD8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59D4ED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EE746DC" w14:textId="45E0A70B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050B1C" w:rsidRPr="00CE712E" w14:paraId="3CA85C1B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F50649A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A305E8E" w14:textId="622B28C5" w:rsidR="00050B1C" w:rsidRPr="00050B1C" w:rsidRDefault="007156AE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resenta datos del residente dentro de la aplicación, Nombre, Apellido, Usuario, Bloque, Apartamento</w:t>
            </w:r>
          </w:p>
        </w:tc>
      </w:tr>
    </w:tbl>
    <w:p w14:paraId="209EC330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65D8D2F6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48A3ECC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3BF1D6D" w14:textId="673CB6DF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12</w:t>
            </w:r>
          </w:p>
        </w:tc>
      </w:tr>
      <w:tr w:rsidR="00050B1C" w:rsidRPr="00050B1C" w14:paraId="77573D90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A220494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6167A1C" w14:textId="2AAF9111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r residentes morosos</w:t>
            </w:r>
          </w:p>
        </w:tc>
      </w:tr>
      <w:tr w:rsidR="00050B1C" w:rsidRPr="00050B1C" w14:paraId="78BCA1BA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8E1C2C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7F979A6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63D75AF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795674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9A75792" w14:textId="7A05826A" w:rsidR="00050B1C" w:rsidRPr="00050B1C" w:rsidRDefault="007D782F" w:rsidP="007D7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 de residente especifico y su estado de moroso o no moroso</w:t>
            </w:r>
          </w:p>
        </w:tc>
      </w:tr>
      <w:tr w:rsidR="00050B1C" w:rsidRPr="00050B1C" w14:paraId="3931FEC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7C9E19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6E13819" w14:textId="462A5276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7D0945B8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E08277B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9DF77F2" w14:textId="259D4FAF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050B1C" w:rsidRPr="00CE712E" w14:paraId="020E2BDF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7C496A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BD3A92D" w14:textId="1CCAEC51" w:rsidR="00050B1C" w:rsidRPr="00050B1C" w:rsidRDefault="007D782F" w:rsidP="007D7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Presenta datos del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 xml:space="preserve"> residente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y su estado </w:t>
            </w:r>
            <w:r w:rsidR="007156AE">
              <w:rPr>
                <w:rFonts w:ascii="Arial Narrow" w:hAnsi="Arial Narrow"/>
                <w:sz w:val="24"/>
                <w:szCs w:val="24"/>
                <w:lang w:val="es-CO"/>
              </w:rPr>
              <w:t>dentro de la aplicación, Bloque, Apartamento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, Estado (Moroso, No moroso)</w:t>
            </w:r>
          </w:p>
        </w:tc>
      </w:tr>
    </w:tbl>
    <w:p w14:paraId="086292BC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3B15550E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A7FD058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468947E" w14:textId="272FDD17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13</w:t>
            </w:r>
          </w:p>
        </w:tc>
      </w:tr>
      <w:tr w:rsidR="00050B1C" w:rsidRPr="00050B1C" w14:paraId="02606E80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C6CC52A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3D4B63F" w14:textId="20441952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Consultar </w:t>
            </w:r>
            <w:r w:rsidR="001D2BAD">
              <w:rPr>
                <w:rFonts w:ascii="Arial Narrow" w:hAnsi="Arial Narrow"/>
                <w:sz w:val="24"/>
                <w:szCs w:val="24"/>
                <w:lang w:val="es-CO"/>
              </w:rPr>
              <w:t xml:space="preserve">mascota por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residente</w:t>
            </w:r>
          </w:p>
        </w:tc>
      </w:tr>
      <w:tr w:rsidR="00050B1C" w:rsidRPr="00050B1C" w14:paraId="3B22CDD9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87BCF4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CBF27F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56B85C8D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13FE44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B249D6E" w14:textId="419BA870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 de mascota relacionada a un residente</w:t>
            </w:r>
          </w:p>
        </w:tc>
      </w:tr>
      <w:tr w:rsidR="00050B1C" w:rsidRPr="00050B1C" w14:paraId="6DDCD798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9C3740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A46EC1C" w14:textId="312962B0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243F6594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C47D1DD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4AD7A2" w14:textId="5DC214A0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050B1C" w:rsidRPr="00CE712E" w14:paraId="011EA330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F289ED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4621078" w14:textId="1A801412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formación de residente y mascota, Bloque, Apartamento, Nombre (mascota), Tipo (Mascota)</w:t>
            </w:r>
          </w:p>
        </w:tc>
      </w:tr>
    </w:tbl>
    <w:p w14:paraId="3A6E09EE" w14:textId="77777777" w:rsidR="00050B1C" w:rsidRDefault="00050B1C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050B1C" w:rsidRPr="00050B1C" w14:paraId="4E303C77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588A651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054543B" w14:textId="68E15B4D" w:rsidR="00050B1C" w:rsidRPr="00050B1C" w:rsidRDefault="00050B1C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F 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1</w:t>
            </w:r>
            <w:r w:rsidR="003F71DF">
              <w:rPr>
                <w:rFonts w:ascii="Arial Narrow" w:hAnsi="Arial Narrow"/>
                <w:sz w:val="24"/>
                <w:szCs w:val="24"/>
                <w:lang w:val="es-CO"/>
              </w:rPr>
              <w:t>4</w:t>
            </w:r>
          </w:p>
        </w:tc>
      </w:tr>
      <w:tr w:rsidR="00050B1C" w:rsidRPr="00050B1C" w14:paraId="740D096E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B8C83B0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8A4C457" w14:textId="0641DD68" w:rsidR="00050B1C" w:rsidRPr="00050B1C" w:rsidRDefault="001D2BAD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</w:t>
            </w:r>
            <w:r w:rsidR="007D782F">
              <w:rPr>
                <w:rFonts w:ascii="Arial Narrow" w:hAnsi="Arial Narrow"/>
                <w:sz w:val="24"/>
                <w:szCs w:val="24"/>
                <w:lang w:val="es-CO"/>
              </w:rPr>
              <w:t>onsultar vehículo por residente</w:t>
            </w:r>
          </w:p>
        </w:tc>
      </w:tr>
      <w:tr w:rsidR="00050B1C" w:rsidRPr="00050B1C" w14:paraId="16FA0AC8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32FBA45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909C5E7" w14:textId="77777777" w:rsidR="00050B1C" w:rsidRPr="00050B1C" w:rsidRDefault="00050B1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050B1C" w:rsidRPr="00CE712E" w14:paraId="48D96CDD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17C68A9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CC7D23D" w14:textId="589DB17B" w:rsidR="00050B1C" w:rsidRPr="00050B1C" w:rsidRDefault="007D782F" w:rsidP="007D7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sulta de vehículo relacionado a un residente</w:t>
            </w:r>
          </w:p>
        </w:tc>
      </w:tr>
      <w:tr w:rsidR="00050B1C" w:rsidRPr="00050B1C" w14:paraId="1F9C3141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8323A1E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9EC76F4" w14:textId="7FBECC21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Bloque, Apartamento</w:t>
            </w:r>
          </w:p>
        </w:tc>
      </w:tr>
      <w:tr w:rsidR="00050B1C" w:rsidRPr="00050B1C" w14:paraId="0FD29F26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61A5072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7A8D0A57" w14:textId="0AE29EF1" w:rsidR="00050B1C" w:rsidRPr="00050B1C" w:rsidRDefault="007D782F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Media</w:t>
            </w:r>
          </w:p>
        </w:tc>
      </w:tr>
      <w:tr w:rsidR="00050B1C" w:rsidRPr="00CE712E" w14:paraId="3A4D3028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E302BE1" w14:textId="77777777" w:rsidR="00050B1C" w:rsidRPr="00050B1C" w:rsidRDefault="00050B1C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9101D9F" w14:textId="33310A16" w:rsidR="00050B1C" w:rsidRPr="00050B1C" w:rsidRDefault="007D782F" w:rsidP="007D78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Información de residente y mascota, Bloque, Apartamento, Placa</w:t>
            </w:r>
          </w:p>
        </w:tc>
      </w:tr>
    </w:tbl>
    <w:p w14:paraId="1806D0F1" w14:textId="77777777" w:rsidR="00050B1C" w:rsidRPr="00050B1C" w:rsidRDefault="00050B1C" w:rsidP="00BA195A">
      <w:pPr>
        <w:rPr>
          <w:lang w:val="es-CO"/>
        </w:rPr>
      </w:pPr>
    </w:p>
    <w:p w14:paraId="11CE8A77" w14:textId="4F854526" w:rsidR="00BA195A" w:rsidRPr="00050B1C" w:rsidRDefault="00BA195A" w:rsidP="00BA195A">
      <w:pPr>
        <w:pStyle w:val="Heading2"/>
        <w:rPr>
          <w:lang w:val="es-CO"/>
        </w:rPr>
      </w:pPr>
      <w:bookmarkStart w:id="2" w:name="_Toc135754826"/>
      <w:r w:rsidRPr="00050B1C">
        <w:rPr>
          <w:lang w:val="es-CO"/>
        </w:rPr>
        <w:t>Requerimientos No Funcionales</w:t>
      </w:r>
      <w:bookmarkEnd w:id="2"/>
    </w:p>
    <w:p w14:paraId="45DCE8AF" w14:textId="77777777" w:rsidR="00BA195A" w:rsidRPr="00050B1C" w:rsidRDefault="00BA195A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BA195A" w:rsidRPr="00050B1C" w14:paraId="096B4022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0331C358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71FC8E8" w14:textId="7108D495" w:rsidR="00BA195A" w:rsidRPr="00050B1C" w:rsidRDefault="00BA195A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1</w:t>
            </w:r>
          </w:p>
        </w:tc>
      </w:tr>
      <w:tr w:rsidR="00BA195A" w:rsidRPr="0000358C" w14:paraId="4A32BE6B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2880648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765DF41" w14:textId="74DA417F" w:rsidR="00BA195A" w:rsidRPr="00050B1C" w:rsidRDefault="00941B34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</w:t>
            </w:r>
            <w:r w:rsidR="0000358C" w:rsidRPr="0000358C">
              <w:rPr>
                <w:rFonts w:ascii="Arial Narrow" w:hAnsi="Arial Narrow"/>
                <w:sz w:val="24"/>
                <w:szCs w:val="24"/>
                <w:lang w:val="es-CO"/>
              </w:rPr>
              <w:t>plicación responsive</w:t>
            </w:r>
          </w:p>
        </w:tc>
      </w:tr>
      <w:tr w:rsidR="00BA195A" w:rsidRPr="00050B1C" w14:paraId="3E874132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7BFE7BD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82A0179" w14:textId="77777777" w:rsidR="00BA195A" w:rsidRPr="00050B1C" w:rsidRDefault="00BA195A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BA195A" w:rsidRPr="00CE712E" w14:paraId="7D6EA7B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5DCE484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637957C" w14:textId="6C9E783D" w:rsidR="00BA195A" w:rsidRPr="00050B1C" w:rsidRDefault="0000358C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A</w:t>
            </w:r>
            <w:r w:rsidRPr="0000358C">
              <w:rPr>
                <w:rFonts w:ascii="Arial Narrow" w:hAnsi="Arial Narrow"/>
                <w:sz w:val="24"/>
                <w:szCs w:val="24"/>
                <w:lang w:val="es-CO"/>
              </w:rPr>
              <w:t xml:space="preserve">ccesible en cualquier dispositivo 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móvil com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CO"/>
              </w:rPr>
              <w:t>tablet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CO"/>
              </w:rPr>
              <w:t xml:space="preserve"> o</w:t>
            </w:r>
            <w:r w:rsidRPr="0000358C">
              <w:rPr>
                <w:rFonts w:ascii="Arial Narrow" w:hAnsi="Arial Narrow"/>
                <w:sz w:val="24"/>
                <w:szCs w:val="24"/>
                <w:lang w:val="es-CO"/>
              </w:rPr>
              <w:t xml:space="preserve"> celular y computador de escritorio.</w:t>
            </w:r>
          </w:p>
        </w:tc>
      </w:tr>
      <w:tr w:rsidR="00BA195A" w:rsidRPr="00050B1C" w14:paraId="7EA40383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924E004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6B2A656" w14:textId="77777777" w:rsidR="00BA195A" w:rsidRPr="00050B1C" w:rsidRDefault="00BA195A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BA195A" w:rsidRPr="00050B1C" w14:paraId="4940167A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27A35C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CB2FA7C" w14:textId="77777777" w:rsidR="00BA195A" w:rsidRPr="00050B1C" w:rsidRDefault="00BA195A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BA195A" w:rsidRPr="00050B1C" w14:paraId="4B7F8544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AAB1F56" w14:textId="77777777" w:rsidR="00BA195A" w:rsidRPr="00050B1C" w:rsidRDefault="00BA195A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DDF7FD" w14:textId="77777777" w:rsidR="00BA195A" w:rsidRPr="00050B1C" w:rsidRDefault="00BA195A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</w:tbl>
    <w:p w14:paraId="3DE1316C" w14:textId="77777777" w:rsidR="00BA195A" w:rsidRDefault="00BA195A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4579B2" w:rsidRPr="00050B1C" w14:paraId="2D2DBD31" w14:textId="77777777" w:rsidTr="004451C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6FDE81DD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628FAE3" w14:textId="5FE49505" w:rsidR="004579B2" w:rsidRPr="00050B1C" w:rsidRDefault="004579B2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2</w:t>
            </w:r>
          </w:p>
        </w:tc>
      </w:tr>
      <w:tr w:rsidR="004579B2" w:rsidRPr="00416E13" w14:paraId="195E8001" w14:textId="77777777" w:rsidTr="004451C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EBFDBC3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15EB550" w14:textId="299EAF1E" w:rsidR="004579B2" w:rsidRPr="00050B1C" w:rsidRDefault="00416E13" w:rsidP="00445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Disponibilidad de 99.5%</w:t>
            </w:r>
            <w:r w:rsidR="0061373A">
              <w:rPr>
                <w:rFonts w:ascii="Arial Narrow" w:hAnsi="Arial Narrow"/>
                <w:sz w:val="24"/>
                <w:szCs w:val="24"/>
                <w:lang w:val="es-CO"/>
              </w:rPr>
              <w:t>.</w:t>
            </w:r>
          </w:p>
        </w:tc>
      </w:tr>
      <w:tr w:rsidR="004579B2" w:rsidRPr="00050B1C" w14:paraId="26FFBA6E" w14:textId="77777777" w:rsidTr="004451C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96153D8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5DA6921" w14:textId="77777777" w:rsidR="004579B2" w:rsidRPr="00050B1C" w:rsidRDefault="004579B2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4579B2" w:rsidRPr="00050B1C" w14:paraId="21A31C89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B9FE494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010DAB6" w14:textId="77777777" w:rsidR="004579B2" w:rsidRPr="00050B1C" w:rsidRDefault="004579B2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4579B2" w:rsidRPr="00050B1C" w14:paraId="71D40546" w14:textId="77777777" w:rsidTr="004451C8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98A71E4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F3FE8D5" w14:textId="77777777" w:rsidR="004579B2" w:rsidRPr="00050B1C" w:rsidRDefault="004579B2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4579B2" w:rsidRPr="00050B1C" w14:paraId="61340846" w14:textId="77777777" w:rsidTr="004451C8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DDB3CB9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EB56D70" w14:textId="77777777" w:rsidR="004579B2" w:rsidRPr="00050B1C" w:rsidRDefault="004579B2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4579B2" w:rsidRPr="00050B1C" w14:paraId="1F12928C" w14:textId="77777777" w:rsidTr="004451C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242E542D" w14:textId="77777777" w:rsidR="004579B2" w:rsidRPr="00050B1C" w:rsidRDefault="004579B2" w:rsidP="004451C8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06007A9" w14:textId="77777777" w:rsidR="004579B2" w:rsidRPr="00050B1C" w:rsidRDefault="004579B2" w:rsidP="004451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</w:tbl>
    <w:p w14:paraId="7D66E7FB" w14:textId="506449A8" w:rsidR="004579B2" w:rsidRDefault="004579B2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71DF" w:rsidRPr="00050B1C" w14:paraId="33FE8DB9" w14:textId="77777777" w:rsidTr="007A7FD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B9066AD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DBFD942" w14:textId="4B87A0F7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3F71DF" w:rsidRPr="00CE712E" w14:paraId="2AD713E5" w14:textId="77777777" w:rsidTr="007A7F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78FB664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F54FF67" w14:textId="3DDF7562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rrecto almacenamiento de información en BBDD.</w:t>
            </w:r>
          </w:p>
        </w:tc>
      </w:tr>
      <w:tr w:rsidR="003F71DF" w:rsidRPr="00050B1C" w14:paraId="380B2427" w14:textId="77777777" w:rsidTr="007A7FD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8230D3D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3BF96DC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3F71DF" w:rsidRPr="00050B1C" w14:paraId="26F0CC67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1E76C8C8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E01679D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3F71DF" w:rsidRPr="00050B1C" w14:paraId="58DE6865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EDE4123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F75E4FC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3F71DF" w:rsidRPr="00050B1C" w14:paraId="67EE3233" w14:textId="77777777" w:rsidTr="007A7FD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6757C427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D0D07BA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3F71DF" w:rsidRPr="00050B1C" w14:paraId="30617861" w14:textId="77777777" w:rsidTr="007A7FD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3808C13E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lastRenderedPageBreak/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2EA44E2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</w:tbl>
    <w:p w14:paraId="326A8581" w14:textId="08DC14DD" w:rsidR="003F71DF" w:rsidRDefault="003F71DF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3F71DF" w:rsidRPr="00050B1C" w14:paraId="5B11AF52" w14:textId="77777777" w:rsidTr="007A7FD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20F21EB3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3908A2E" w14:textId="77777777" w:rsidR="003F71DF" w:rsidRPr="00050B1C" w:rsidRDefault="003F71DF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3F71DF" w:rsidRPr="00CE712E" w14:paraId="4E51F123" w14:textId="77777777" w:rsidTr="007A7F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507FC7DC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123326A" w14:textId="2012E094" w:rsidR="003F71DF" w:rsidRPr="00050B1C" w:rsidRDefault="003F71DF" w:rsidP="003F7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trolar creación 1 mascota por residente</w:t>
            </w:r>
          </w:p>
        </w:tc>
      </w:tr>
      <w:tr w:rsidR="003F71DF" w:rsidRPr="00050B1C" w14:paraId="3C04608A" w14:textId="77777777" w:rsidTr="007A7FD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89CA362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C34AE01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3F71DF" w:rsidRPr="00050B1C" w14:paraId="30E3ED2E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0EF8517F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675B33ED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3F71DF" w:rsidRPr="00050B1C" w14:paraId="3216AA98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30ECEA2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A19FD48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3F71DF" w:rsidRPr="00050B1C" w14:paraId="2FB1F4AD" w14:textId="77777777" w:rsidTr="007A7FD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A9B513A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2387E6E7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3F71DF" w:rsidRPr="00050B1C" w14:paraId="40157A29" w14:textId="77777777" w:rsidTr="007A7FD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90452A2" w14:textId="77777777" w:rsidR="003F71DF" w:rsidRPr="00050B1C" w:rsidRDefault="003F71DF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5E2FD20" w14:textId="77777777" w:rsidR="003F71DF" w:rsidRPr="00050B1C" w:rsidRDefault="003F71DF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</w:tbl>
    <w:p w14:paraId="7E19056D" w14:textId="5186577B" w:rsidR="003F71DF" w:rsidRDefault="003F71DF" w:rsidP="00BA195A">
      <w:pPr>
        <w:rPr>
          <w:lang w:val="es-CO"/>
        </w:rPr>
      </w:pPr>
    </w:p>
    <w:tbl>
      <w:tblPr>
        <w:tblStyle w:val="GridTable5Dark-Accent1"/>
        <w:tblW w:w="0" w:type="auto"/>
        <w:tblLook w:val="0680" w:firstRow="0" w:lastRow="0" w:firstColumn="1" w:lastColumn="0" w:noHBand="1" w:noVBand="1"/>
      </w:tblPr>
      <w:tblGrid>
        <w:gridCol w:w="2547"/>
        <w:gridCol w:w="6469"/>
      </w:tblGrid>
      <w:tr w:rsidR="007022E3" w:rsidRPr="00050B1C" w14:paraId="7A58EFD0" w14:textId="77777777" w:rsidTr="007A7FDC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4472C4"/>
              <w:left w:val="single" w:sz="4" w:space="0" w:color="4472C4"/>
              <w:right w:val="single" w:sz="4" w:space="0" w:color="4472C4"/>
            </w:tcBorders>
          </w:tcPr>
          <w:p w14:paraId="3242901B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Identificación del requerimiento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3E9F24F0" w14:textId="77777777" w:rsidR="007022E3" w:rsidRPr="00050B1C" w:rsidRDefault="007022E3" w:rsidP="007A7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RNF 00</w:t>
            </w:r>
            <w:r>
              <w:rPr>
                <w:rFonts w:ascii="Arial Narrow" w:hAnsi="Arial Narrow"/>
                <w:sz w:val="24"/>
                <w:szCs w:val="24"/>
                <w:lang w:val="es-CO"/>
              </w:rPr>
              <w:t>3</w:t>
            </w:r>
          </w:p>
        </w:tc>
      </w:tr>
      <w:tr w:rsidR="007022E3" w:rsidRPr="00CE712E" w14:paraId="208F09AE" w14:textId="77777777" w:rsidTr="007A7FDC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40F4FC98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Nombre del requerimiento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18B1AC7" w14:textId="28BECF35" w:rsidR="007022E3" w:rsidRPr="00050B1C" w:rsidRDefault="007022E3" w:rsidP="0070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  <w:r>
              <w:rPr>
                <w:rFonts w:ascii="Arial Narrow" w:hAnsi="Arial Narrow"/>
                <w:sz w:val="24"/>
                <w:szCs w:val="24"/>
                <w:lang w:val="es-CO"/>
              </w:rPr>
              <w:t>Controlar creación 1 vehículo por residente</w:t>
            </w:r>
          </w:p>
        </w:tc>
      </w:tr>
      <w:tr w:rsidR="007022E3" w:rsidRPr="00050B1C" w14:paraId="3227DAE9" w14:textId="77777777" w:rsidTr="007A7FDC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A731355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Características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1BB9636C" w14:textId="77777777" w:rsidR="007022E3" w:rsidRPr="007022E3" w:rsidRDefault="007022E3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u w:val="single"/>
                <w:lang w:val="es-CO"/>
              </w:rPr>
            </w:pPr>
          </w:p>
        </w:tc>
      </w:tr>
      <w:tr w:rsidR="007022E3" w:rsidRPr="00050B1C" w14:paraId="20D1AF67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3E05EAB8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Descripción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040A7907" w14:textId="77777777" w:rsidR="007022E3" w:rsidRPr="00050B1C" w:rsidRDefault="007022E3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7022E3" w:rsidRPr="00050B1C" w14:paraId="47752D7D" w14:textId="77777777" w:rsidTr="007A7FDC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2742BC31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Entra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463A5900" w14:textId="77777777" w:rsidR="007022E3" w:rsidRPr="00050B1C" w:rsidRDefault="007022E3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7022E3" w:rsidRPr="00050B1C" w14:paraId="3BE67A3A" w14:textId="77777777" w:rsidTr="007A7FD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right w:val="single" w:sz="4" w:space="0" w:color="4472C4"/>
            </w:tcBorders>
          </w:tcPr>
          <w:p w14:paraId="755F021A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 xml:space="preserve">Prioridad del requerimiento: 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8E09CA6" w14:textId="77777777" w:rsidR="007022E3" w:rsidRPr="00050B1C" w:rsidRDefault="007022E3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  <w:tr w:rsidR="007022E3" w:rsidRPr="00050B1C" w14:paraId="61DD18AA" w14:textId="77777777" w:rsidTr="007A7FDC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3EBC875" w14:textId="77777777" w:rsidR="007022E3" w:rsidRPr="00050B1C" w:rsidRDefault="007022E3" w:rsidP="007A7FDC">
            <w:pPr>
              <w:rPr>
                <w:rFonts w:ascii="Arial Narrow" w:hAnsi="Arial Narrow"/>
                <w:sz w:val="24"/>
                <w:szCs w:val="24"/>
                <w:lang w:val="es-CO"/>
              </w:rPr>
            </w:pPr>
            <w:r w:rsidRPr="00050B1C">
              <w:rPr>
                <w:rFonts w:ascii="Arial Narrow" w:hAnsi="Arial Narrow"/>
                <w:sz w:val="24"/>
                <w:szCs w:val="24"/>
                <w:lang w:val="es-CO"/>
              </w:rPr>
              <w:t>Salida:</w:t>
            </w:r>
          </w:p>
        </w:tc>
        <w:tc>
          <w:tcPr>
            <w:tcW w:w="646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 w:themeFill="background1"/>
          </w:tcPr>
          <w:p w14:paraId="5775EB9F" w14:textId="77777777" w:rsidR="007022E3" w:rsidRPr="00050B1C" w:rsidRDefault="007022E3" w:rsidP="007A7F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  <w:lang w:val="es-CO"/>
              </w:rPr>
            </w:pPr>
          </w:p>
        </w:tc>
      </w:tr>
    </w:tbl>
    <w:p w14:paraId="2041B6B7" w14:textId="4ABA5F42" w:rsidR="00050B1C" w:rsidRPr="00050B1C" w:rsidRDefault="00050B1C" w:rsidP="00CE712E">
      <w:pPr>
        <w:rPr>
          <w:lang w:val="es-CO"/>
        </w:rPr>
      </w:pPr>
    </w:p>
    <w:sectPr w:rsidR="00050B1C" w:rsidRPr="00050B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1D5A"/>
    <w:multiLevelType w:val="hybridMultilevel"/>
    <w:tmpl w:val="9B962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D7D86"/>
    <w:multiLevelType w:val="hybridMultilevel"/>
    <w:tmpl w:val="2220A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91336">
    <w:abstractNumId w:val="1"/>
  </w:num>
  <w:num w:numId="2" w16cid:durableId="1027566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6D"/>
    <w:rsid w:val="00001734"/>
    <w:rsid w:val="0000358C"/>
    <w:rsid w:val="00050B1C"/>
    <w:rsid w:val="001D2BAD"/>
    <w:rsid w:val="003F71DF"/>
    <w:rsid w:val="00416E13"/>
    <w:rsid w:val="004579B2"/>
    <w:rsid w:val="005A0E71"/>
    <w:rsid w:val="0061373A"/>
    <w:rsid w:val="007022E3"/>
    <w:rsid w:val="007156AE"/>
    <w:rsid w:val="007D782F"/>
    <w:rsid w:val="008F5C92"/>
    <w:rsid w:val="00941B34"/>
    <w:rsid w:val="009A586D"/>
    <w:rsid w:val="00BA195A"/>
    <w:rsid w:val="00CE712E"/>
    <w:rsid w:val="00D5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9779"/>
  <w15:chartTrackingRefBased/>
  <w15:docId w15:val="{4999A9CB-CAE6-4E18-B6F1-6CF64A34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E3"/>
  </w:style>
  <w:style w:type="paragraph" w:styleId="Heading1">
    <w:name w:val="heading 1"/>
    <w:basedOn w:val="Normal"/>
    <w:next w:val="Normal"/>
    <w:link w:val="Heading1Char"/>
    <w:uiPriority w:val="9"/>
    <w:qFormat/>
    <w:rsid w:val="00BA1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9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9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A195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A195A"/>
    <w:pPr>
      <w:ind w:left="720"/>
      <w:contextualSpacing/>
    </w:pPr>
    <w:rPr>
      <w:lang w:val="es-ES"/>
    </w:rPr>
  </w:style>
  <w:style w:type="table" w:styleId="GridTable5Dark-Accent1">
    <w:name w:val="Grid Table 5 Dark Accent 1"/>
    <w:basedOn w:val="TableNormal"/>
    <w:uiPriority w:val="50"/>
    <w:rsid w:val="00BA195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50B1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0B1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0B1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0B1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50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B832-365C-48E9-9BD1-2F4E5FDA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aceres</dc:creator>
  <cp:keywords/>
  <dc:description/>
  <cp:lastModifiedBy>Sandra Caceres</cp:lastModifiedBy>
  <cp:revision>15</cp:revision>
  <dcterms:created xsi:type="dcterms:W3CDTF">2023-05-16T02:18:00Z</dcterms:created>
  <dcterms:modified xsi:type="dcterms:W3CDTF">2023-05-30T22:43:00Z</dcterms:modified>
</cp:coreProperties>
</file>